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grus: 9 de septiembre - 18 de septiembre, 8 de octubre - 17 de octubre, 7 de noviembre - 16 de noviembre, 6 de diciembre - 15 de diciembre.</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gr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grus: 9 de septiembre - 18 de septiembre, 8 de octubre - 17 de octubre, 7 de noviembre - 16 de noviembre, 6 de diciembre - 15 de dic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grus: 9 de septiembre - 18 de septiembre, 8 de octubre - 17 de octubre, 7 de noviembre - 16 de noviembre, 6 de diciembre - 15 de dic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grus: 9 de septiembre - 18 de septiembre, 8 de octubre - 17 de octubre, 7 de noviembre - 16 de noviembre, 6 de diciembre - 15 de dic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